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31870553"/>
    <w:bookmarkEnd w:id="1"/>
    <w:p w:rsidR="00975320" w:rsidRDefault="00BB34A2">
      <w:r w:rsidRPr="00B817A7">
        <w:object w:dxaOrig="9504" w:dyaOrig="11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4.85pt;height:564.85pt" o:ole="">
            <v:imagedata r:id="rId7" o:title=""/>
          </v:shape>
          <o:OLEObject Type="Embed" ProgID="Word.Document.12" ShapeID="_x0000_i1033" DrawAspect="Content" ObjectID="_1732117145" r:id="rId8">
            <o:FieldCodes>\s</o:FieldCodes>
          </o:OLEObject>
        </w:object>
      </w:r>
      <w:bookmarkEnd w:id="0"/>
    </w:p>
    <w:sectPr w:rsidR="00975320" w:rsidSect="00280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DE" w:rsidRDefault="007301DE" w:rsidP="00E32F0B">
      <w:pPr>
        <w:spacing w:after="0" w:line="240" w:lineRule="auto"/>
      </w:pPr>
      <w:r>
        <w:separator/>
      </w:r>
    </w:p>
  </w:endnote>
  <w:endnote w:type="continuationSeparator" w:id="0">
    <w:p w:rsidR="007301DE" w:rsidRDefault="007301DE" w:rsidP="00E3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F6" w:rsidRDefault="004B2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F6" w:rsidRDefault="004B26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F6" w:rsidRDefault="004B2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DE" w:rsidRDefault="007301DE" w:rsidP="00E32F0B">
      <w:pPr>
        <w:spacing w:after="0" w:line="240" w:lineRule="auto"/>
      </w:pPr>
      <w:r>
        <w:separator/>
      </w:r>
    </w:p>
  </w:footnote>
  <w:footnote w:type="continuationSeparator" w:id="0">
    <w:p w:rsidR="007301DE" w:rsidRDefault="007301DE" w:rsidP="00E3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F6" w:rsidRDefault="004B2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F6" w:rsidRDefault="004B26F6">
    <w:pPr>
      <w:pStyle w:val="Header"/>
      <w:rPr>
        <w:sz w:val="36"/>
        <w:szCs w:val="36"/>
      </w:rPr>
    </w:pPr>
  </w:p>
  <w:p w:rsidR="004B26F6" w:rsidRDefault="004B26F6">
    <w:pPr>
      <w:pStyle w:val="Header"/>
      <w:rPr>
        <w:sz w:val="36"/>
        <w:szCs w:val="36"/>
      </w:rPr>
    </w:pPr>
  </w:p>
  <w:p w:rsidR="004B26F6" w:rsidRDefault="004B26F6">
    <w:pPr>
      <w:pStyle w:val="Header"/>
      <w:rPr>
        <w:sz w:val="36"/>
        <w:szCs w:val="36"/>
      </w:rPr>
    </w:pPr>
  </w:p>
  <w:p w:rsidR="00E32F0B" w:rsidRDefault="00E154BF">
    <w:pPr>
      <w:pStyle w:val="Header"/>
      <w:rPr>
        <w:sz w:val="36"/>
        <w:szCs w:val="36"/>
      </w:rPr>
    </w:pPr>
    <w:r>
      <w:rPr>
        <w:rFonts w:hint="cs"/>
        <w:sz w:val="36"/>
        <w:szCs w:val="36"/>
        <w:rtl/>
      </w:rPr>
      <w:t xml:space="preserve">   </w:t>
    </w:r>
    <w:r w:rsidR="002A3DB2">
      <w:rPr>
        <w:sz w:val="36"/>
        <w:szCs w:val="36"/>
      </w:rPr>
      <w:t xml:space="preserve">     </w:t>
    </w:r>
    <w:r w:rsidR="00E32F0B">
      <w:rPr>
        <w:sz w:val="36"/>
        <w:szCs w:val="36"/>
      </w:rPr>
      <w:t xml:space="preserve">               </w:t>
    </w:r>
    <w:r w:rsidR="00E32F0B" w:rsidRPr="00E32F0B">
      <w:rPr>
        <w:sz w:val="36"/>
        <w:szCs w:val="36"/>
      </w:rPr>
      <w:t>USE CASE OF WORKSPACES</w:t>
    </w:r>
  </w:p>
  <w:p w:rsidR="00E32F0B" w:rsidRPr="00E32F0B" w:rsidRDefault="00E32F0B">
    <w:pPr>
      <w:pStyle w:val="Head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F6" w:rsidRDefault="004B26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A7"/>
    <w:rsid w:val="000437AA"/>
    <w:rsid w:val="000934C3"/>
    <w:rsid w:val="000B3F69"/>
    <w:rsid w:val="000D5753"/>
    <w:rsid w:val="001A0863"/>
    <w:rsid w:val="00277BCA"/>
    <w:rsid w:val="002802F9"/>
    <w:rsid w:val="002A3DB2"/>
    <w:rsid w:val="00311F3F"/>
    <w:rsid w:val="00330C23"/>
    <w:rsid w:val="00367438"/>
    <w:rsid w:val="00391674"/>
    <w:rsid w:val="003D62E8"/>
    <w:rsid w:val="00447D36"/>
    <w:rsid w:val="004B26F6"/>
    <w:rsid w:val="00653312"/>
    <w:rsid w:val="007301DE"/>
    <w:rsid w:val="0077751B"/>
    <w:rsid w:val="007E0EB0"/>
    <w:rsid w:val="00844EF9"/>
    <w:rsid w:val="00871328"/>
    <w:rsid w:val="00975320"/>
    <w:rsid w:val="009B1A30"/>
    <w:rsid w:val="009B49AB"/>
    <w:rsid w:val="00A20794"/>
    <w:rsid w:val="00AA4FD6"/>
    <w:rsid w:val="00AC3283"/>
    <w:rsid w:val="00B817A7"/>
    <w:rsid w:val="00B90324"/>
    <w:rsid w:val="00BB34A2"/>
    <w:rsid w:val="00C11A47"/>
    <w:rsid w:val="00C32A0B"/>
    <w:rsid w:val="00D92B94"/>
    <w:rsid w:val="00E154BF"/>
    <w:rsid w:val="00E3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1354B5-D388-4668-997C-338FC6BE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F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F0B"/>
  </w:style>
  <w:style w:type="paragraph" w:styleId="Footer">
    <w:name w:val="footer"/>
    <w:basedOn w:val="Normal"/>
    <w:link w:val="FooterChar"/>
    <w:uiPriority w:val="99"/>
    <w:unhideWhenUsed/>
    <w:rsid w:val="00E32F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E301-6811-4BC3-8583-3526B080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2-12-06T20:22:00Z</dcterms:created>
  <dcterms:modified xsi:type="dcterms:W3CDTF">2022-12-09T16:53:00Z</dcterms:modified>
</cp:coreProperties>
</file>